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8A" w:rsidRPr="0038510C" w:rsidRDefault="0079508A" w:rsidP="0079508A">
      <w:pPr>
        <w:autoSpaceDN w:val="0"/>
        <w:spacing w:after="0" w:line="280" w:lineRule="exact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8510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едеральное агентство железнодорожного транспорта настоящим сообщает,</w:t>
      </w:r>
      <w:r w:rsidRPr="0038510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38510C">
        <w:rPr>
          <w:rFonts w:ascii="Times New Roman" w:eastAsia="Times New Roman" w:hAnsi="Times New Roman"/>
          <w:sz w:val="24"/>
          <w:szCs w:val="24"/>
          <w:lang w:eastAsia="ru-RU"/>
        </w:rPr>
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– Апрелевка» в рамках реализации проекта «Развитие Московского транспортного узла»</w:t>
      </w:r>
      <w:r w:rsidRPr="0038510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8510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возможно установление публичного сервитута в интересах ОАО «РЖД»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8510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(ОГРН 1037739877295, ИНН 7708503727; 107174, Москва, ул. Новая Басманная, д. 2/1, стр. 1; 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-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@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Pr="0038510C">
        <w:rPr>
          <w:rFonts w:ascii="Times New Roman" w:hAnsi="Times New Roman" w:cs="Times New Roman"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38510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 8 (499) 262-42-57; 8 (499) 262-94-74) сроком 22 месяца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38510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79508A" w:rsidRPr="00FA6ED3" w:rsidTr="0037078D">
        <w:trPr>
          <w:jc w:val="center"/>
        </w:trPr>
        <w:tc>
          <w:tcPr>
            <w:tcW w:w="3142" w:type="dxa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79508A" w:rsidRPr="00FA6ED3" w:rsidTr="0037078D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79508A" w:rsidRPr="00B86D0F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109</w:t>
            </w:r>
          </w:p>
        </w:tc>
        <w:tc>
          <w:tcPr>
            <w:tcW w:w="3260" w:type="dxa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</w:p>
        </w:tc>
        <w:tc>
          <w:tcPr>
            <w:tcW w:w="3565" w:type="dxa"/>
            <w:shd w:val="clear" w:color="auto" w:fill="auto"/>
          </w:tcPr>
          <w:p w:rsidR="0079508A" w:rsidRPr="00FA6ED3" w:rsidRDefault="0079508A" w:rsidP="0037078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79508A" w:rsidRPr="00FA6ED3" w:rsidTr="0037078D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79508A" w:rsidRPr="00CF49FB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107</w:t>
            </w:r>
          </w:p>
        </w:tc>
        <w:tc>
          <w:tcPr>
            <w:tcW w:w="3260" w:type="dxa"/>
            <w:shd w:val="clear" w:color="auto" w:fill="auto"/>
          </w:tcPr>
          <w:p w:rsidR="0079508A" w:rsidRPr="00CF49FB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C1A7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</w:p>
        </w:tc>
        <w:tc>
          <w:tcPr>
            <w:tcW w:w="3565" w:type="dxa"/>
            <w:shd w:val="clear" w:color="auto" w:fill="auto"/>
          </w:tcPr>
          <w:p w:rsidR="0079508A" w:rsidRDefault="0079508A" w:rsidP="0037078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79508A" w:rsidRPr="00FA6ED3" w:rsidTr="0037078D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7</w:t>
            </w:r>
          </w:p>
        </w:tc>
        <w:tc>
          <w:tcPr>
            <w:tcW w:w="3260" w:type="dxa"/>
            <w:shd w:val="clear" w:color="auto" w:fill="auto"/>
          </w:tcPr>
          <w:p w:rsidR="0079508A" w:rsidRPr="00DC1A7C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328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</w:p>
        </w:tc>
        <w:tc>
          <w:tcPr>
            <w:tcW w:w="3565" w:type="dxa"/>
            <w:shd w:val="clear" w:color="auto" w:fill="auto"/>
          </w:tcPr>
          <w:p w:rsidR="0079508A" w:rsidRPr="00DC1A7C" w:rsidRDefault="0079508A" w:rsidP="0037078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Pr="00395805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79508A" w:rsidRPr="0086177C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Pr="00395805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1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85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 изменениями от 29.1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3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85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и от 01.02.2024 № АБ-26-р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- Апрелевка»</w:t>
            </w:r>
          </w:p>
          <w:p w:rsidR="0079508A" w:rsidRPr="00D16C99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msk.mosreg.ru</w:t>
              </w:r>
            </w:hyperlink>
          </w:p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79508A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9508A" w:rsidRPr="00FA6ED3" w:rsidTr="0037078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9508A" w:rsidRPr="00FA6ED3" w:rsidRDefault="0079508A" w:rsidP="0037078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F5" w:rsidRDefault="00FA10F5">
      <w:pPr>
        <w:spacing w:after="0" w:line="240" w:lineRule="auto"/>
      </w:pPr>
      <w:r>
        <w:separator/>
      </w:r>
    </w:p>
  </w:endnote>
  <w:endnote w:type="continuationSeparator" w:id="0">
    <w:p w:rsidR="00FA10F5" w:rsidRDefault="00F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F5" w:rsidRDefault="00FA10F5">
      <w:pPr>
        <w:spacing w:after="0" w:line="240" w:lineRule="auto"/>
      </w:pPr>
      <w:r>
        <w:separator/>
      </w:r>
    </w:p>
  </w:footnote>
  <w:footnote w:type="continuationSeparator" w:id="0">
    <w:p w:rsidR="00FA10F5" w:rsidRDefault="00F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79508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E97B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reg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yperlink" Target="https://nfre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k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soblarh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9296-D5EF-4551-A35B-DF76DF9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3</cp:revision>
  <cp:lastPrinted>2023-06-09T08:59:00Z</cp:lastPrinted>
  <dcterms:created xsi:type="dcterms:W3CDTF">2022-06-21T09:18:00Z</dcterms:created>
  <dcterms:modified xsi:type="dcterms:W3CDTF">2025-09-1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